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III</w:t>
      </w:r>
      <w:r>
        <w:br/>
        <w:t>Articles of stone, plaster, cement, asbestos, mica or similar materials; ceramic products; glass and glassware</w:t>
      </w:r>
    </w:p>
    <w:p>
      <w:pPr>
        <w:pStyle w:val="Heading2"/>
      </w:pPr>
      <w:r>
        <w:t>Chapter 68</w:t>
      </w:r>
      <w:r>
        <w:br/>
        <w:t>Articles of Stone, Plaster, Cement, Asbestos, Mica or Similar Materi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STONE, PLASTER, CEMENT, ASBESTOS, MICA OR SIMILA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tts, curbstones and flagstones, of natural stone (except s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monumental or building stone (except slate) and articles thereof, other than goods of heading 6801; mosaic cubes and the like, of natural stone (including slate), whether or not on a backing; artificially coloured granules, chippings and powder, of natural stone (including s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cubes and similar articles, whether or not rectangular (including square), the largest surface area of which is capable of being enclosed in a square the side of which is less than 7 cm; artificially coloured granules, chippings and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umental or building stone and articles thereof, simply cut or sawn, with a flat or even surfa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ble, travertine and alab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ble, travertine and alab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ca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lcareous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ca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ished, decorated or otherwise worked, but not carved, of a net weight of 10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ca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ished, decorated or otherwise worked, but not carved, of a net weight of 10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ca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slate and articles of slate or of agglomerated s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ofing and wall s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3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stones and grindstones for milling, grinding or pulp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llstones, grindstones, grinding wheel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gglomerated synthetic or natural diamo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w:t>
            </w:r>
            <w:r>
              <w:br/>
              <w:t>- of synthetic diamonds which are agglomerated with a metal alloy, ceramic alloy or plastic alloy,</w:t>
            </w:r>
            <w:r>
              <w:br/>
              <w:t>- having a self-sharpening effect by constant release of the diamonds,</w:t>
            </w:r>
            <w:r>
              <w:br/>
              <w:t>- suitable for abrasive cutting of wafers,</w:t>
            </w:r>
            <w:r>
              <w:br/>
              <w:t>- whether or not containing a hole in the centre,</w:t>
            </w:r>
            <w:r>
              <w:br/>
              <w:t>- whether or not on a support</w:t>
            </w:r>
            <w:r>
              <w:br/>
              <w:t>- with a weight of not more than 377 g per piece and</w:t>
            </w:r>
            <w:r>
              <w:br/>
              <w:t>- with an external diameter of not more than 206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agglomerated abrasives or of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abrasives, with bin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ynthetic or artificial res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reinfor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infor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eramics or silic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atural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 sharpening or polishing st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or artificial abrasive powder or grain, on a base of textile material, of paper, of paperboard or of other materials, whether or not cut to shape or sewn or otherwise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woven textile fabric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paper or paperboard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be tips cleaning material consisting of a polymer matrix containing abrasive particles mounted on a substrate for use in the manufacture of semi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wool, rock-wool and similar mineral wools; exfoliated vermiculite, expanded clays, foamed slag and similar expanded mineral materials; mixtures and articles of heat-insulating, sound-insulating or sound-absorbing mineral materials, other than those of heading 6811 or 6812 or of Chapter 6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ag-wool, rock-wool and similar mineral wools (including intermixtures thereof), in bulk, sheets or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foliated vermiculite, expanded clays, foamed slag and similar expanded mineral materials (including intermixtur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ded c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sphalt or of similar material (for example, petroleum bitumen or coal tar pit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8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nels, boards, tiles, blocks and similar articles of vegetable fibre, of straw or of shavings, chips, particles, sawdust or other waste of wood, agglomerated with cement, plaster or other mineral b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plaster or of compositions based on pl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ards, sheets, panels, tiles and similar articles, not ornam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ced or reinforced with paper or paperboard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cement, of concrete or of artificial stone, whether or not reinfor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flagstones, bric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ilding blocks and br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ight concrete (with a basis of crushed pumice, granulated slag, et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fabricated structural components for building or civil enginee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sbestos-cement, of cellulose fibre-cement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sbes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ontaining asbes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rugated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eets, panels, tile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8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rocidol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bricated fibres; mixtures with a basis of asbestos or with a basis of asbestos and magnesium carb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ing, clothing accessories, footwear and headg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millboard and f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essed asbestos fibre jointing, in sheets or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ated asbestos fibres; mixtures with a basis of asbestos or with a basis of asbestos and magnesium carb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iction material and articles thereof (for example, sheets, rolls, strips, segments, discs, washers, pads), not mounted, for brakes, for clutches or the like, with a basis of asbestos, of other mineral substances or of cellulose, whether or not combined with textile or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sbes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ontaining asbes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 linings and p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iction material, of a thickness of less than 20 mm, not mounted, for use in the manufacture of friction compon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mica and articles of mica, including agglomerated or reconstituted mica, whether or not on a support of paper, paperboard or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sheets and strips of agglomerated or reconstituted mica, whether or not on a sup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glomerated mica with a thickness of not more than 0.15 mm, on rolls, whether or not calcined, whether or not reinforced with aramid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stone or of other mineral substances (including carbon fibres, articles of carbon fibres and articles of peat),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electrical articles of graphite or other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fibres and articles of carbon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p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agnesite, dolomite or chrom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240" w:after="12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